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C9A" w:rsidRPr="00C72C9A" w:rsidRDefault="00C72C9A" w:rsidP="00C72C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72C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ністерство освіти і науки України</w:t>
      </w:r>
    </w:p>
    <w:p w:rsidR="00C72C9A" w:rsidRPr="00C72C9A" w:rsidRDefault="00C72C9A" w:rsidP="00C72C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72C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ьвівський національний університет імені Івана Франка</w:t>
      </w:r>
    </w:p>
    <w:p w:rsidR="00C72C9A" w:rsidRPr="00C72C9A" w:rsidRDefault="00C72C9A" w:rsidP="00C72C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72C9A" w:rsidRPr="00C72C9A" w:rsidRDefault="00C72C9A" w:rsidP="00C72C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72C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КАЗ</w:t>
      </w:r>
    </w:p>
    <w:p w:rsidR="00C72C9A" w:rsidRPr="00C72C9A" w:rsidRDefault="00C72C9A" w:rsidP="00C72C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72C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. Львів</w:t>
      </w:r>
    </w:p>
    <w:p w:rsidR="00C72C9A" w:rsidRPr="00C72C9A" w:rsidRDefault="00C72C9A" w:rsidP="00C72C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72C9A" w:rsidRPr="00C72C9A" w:rsidRDefault="007D6BC4" w:rsidP="00C72C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C72C9A" w:rsidRPr="00C72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</w:t>
      </w:r>
      <w:r w:rsidR="00BE6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_» </w:t>
      </w:r>
      <w:r w:rsidR="00C72C9A" w:rsidRPr="00C72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E6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</w:t>
      </w:r>
      <w:r w:rsidR="00C72C9A" w:rsidRPr="00C72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A2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0</w:t>
      </w:r>
      <w:r w:rsidR="00C72C9A" w:rsidRPr="00C72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="00C72C9A" w:rsidRPr="00C72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72C9A" w:rsidRPr="00C72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72C9A" w:rsidRPr="00C72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72C9A" w:rsidRPr="00C72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72C9A" w:rsidRPr="00C72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72C9A" w:rsidRPr="00C72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72C9A" w:rsidRPr="00C72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№ </w:t>
      </w:r>
    </w:p>
    <w:p w:rsidR="00C72C9A" w:rsidRPr="00C72C9A" w:rsidRDefault="00C72C9A" w:rsidP="00C72C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</w:tblGrid>
      <w:tr w:rsidR="00C72C9A" w:rsidRPr="00C72C9A" w:rsidTr="00C72C9A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2C9A" w:rsidRPr="00C72C9A" w:rsidRDefault="000A244D" w:rsidP="00C7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 студентських справах </w:t>
            </w:r>
            <w:r w:rsidRPr="000A244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очного</w:t>
            </w:r>
            <w:r w:rsidR="00C72C9A" w:rsidRPr="00C72C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навчання  факультету</w:t>
            </w:r>
            <w:r w:rsidR="00BE65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педагогічної освіти.</w:t>
            </w:r>
          </w:p>
          <w:p w:rsidR="00C72C9A" w:rsidRPr="00C72C9A" w:rsidRDefault="00C72C9A" w:rsidP="00C7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72C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гідно з навчальними планами та </w:t>
            </w:r>
            <w:r w:rsidR="007D6B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«</w:t>
            </w:r>
            <w:r w:rsidRPr="00C72C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ложенням про проведення практики студ</w:t>
            </w:r>
            <w:r w:rsidR="007D6B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ентів вищих навчальних закладів»</w:t>
            </w:r>
            <w:r w:rsidRPr="00C72C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 затвердженого Міністерством освіти і науки України № 93 від 8 квітня 1993 року</w:t>
            </w:r>
          </w:p>
        </w:tc>
      </w:tr>
    </w:tbl>
    <w:p w:rsidR="00C72C9A" w:rsidRPr="00C72C9A" w:rsidRDefault="00C72C9A" w:rsidP="00C72C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72C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 а к а з у ю</w:t>
      </w:r>
    </w:p>
    <w:p w:rsidR="00C72C9A" w:rsidRPr="00C72C9A" w:rsidRDefault="00C72C9A" w:rsidP="00C72C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72C9A" w:rsidRPr="00C72C9A" w:rsidRDefault="00C72C9A" w:rsidP="00C72C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2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§ 1</w:t>
      </w:r>
    </w:p>
    <w:p w:rsidR="00C72C9A" w:rsidRPr="00C72C9A" w:rsidRDefault="00D3353B" w:rsidP="00C72C9A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керувати на </w:t>
      </w:r>
      <w:r w:rsidR="005E43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обничу</w:t>
      </w:r>
      <w:r w:rsidR="00C72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кти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72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рміном з </w:t>
      </w:r>
      <w:r w:rsidR="009427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 берез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</w:t>
      </w:r>
      <w:r w:rsidR="009427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 квіт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302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A94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рив</w:t>
      </w:r>
      <w:r w:rsidR="00302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="009427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навчання) 20</w:t>
      </w:r>
      <w:r w:rsidR="00942764" w:rsidRPr="009427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C72C9A" w:rsidRPr="00C72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  <w:r w:rsidR="005D27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дентів І</w:t>
      </w:r>
      <w:r w:rsidR="00382A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C72C9A" w:rsidRPr="00C72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урсу</w:t>
      </w:r>
      <w:r w:rsidR="004C55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C55DE" w:rsidRPr="004C55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ціально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427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6</w:t>
      </w:r>
      <w:r w:rsidR="009427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4C55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ціальна освіта»</w:t>
      </w:r>
      <w:r w:rsidR="00E11E9E" w:rsidRPr="00E11E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1E9E" w:rsidRPr="0068765B">
        <w:rPr>
          <w:rFonts w:ascii="Times New Roman" w:hAnsi="Times New Roman"/>
          <w:sz w:val="28"/>
          <w:szCs w:val="28"/>
          <w:lang w:val="uk-UA"/>
        </w:rPr>
        <w:t>освітнього рівня «</w:t>
      </w:r>
      <w:r w:rsidR="00E11E9E">
        <w:rPr>
          <w:rFonts w:ascii="Times New Roman" w:hAnsi="Times New Roman"/>
          <w:sz w:val="28"/>
          <w:szCs w:val="28"/>
          <w:lang w:val="uk-UA"/>
        </w:rPr>
        <w:t>Бакалавр</w:t>
      </w:r>
      <w:r w:rsidR="00E11E9E" w:rsidRPr="0068765B">
        <w:rPr>
          <w:rFonts w:ascii="Times New Roman" w:hAnsi="Times New Roman"/>
          <w:sz w:val="28"/>
          <w:szCs w:val="28"/>
          <w:lang w:val="uk-UA"/>
        </w:rPr>
        <w:t>»</w:t>
      </w:r>
      <w:r w:rsidR="00E11E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69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72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культету</w:t>
      </w:r>
      <w:r w:rsidR="00BE6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дагогічної освіти</w:t>
      </w:r>
      <w:r w:rsidR="00C72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7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очної форми навчання </w:t>
      </w:r>
      <w:r w:rsidR="00364D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такі</w:t>
      </w:r>
      <w:r w:rsidR="003C67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лади</w:t>
      </w:r>
      <w:r w:rsidR="00C72C9A" w:rsidRPr="00C72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5F60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C72C9A" w:rsidRPr="00C72C9A" w:rsidRDefault="00C72C9A" w:rsidP="00F106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72C9A" w:rsidRDefault="00061D33" w:rsidP="005F60C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F33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ФП</w:t>
      </w:r>
      <w:r w:rsidR="00A94CF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</w:t>
      </w:r>
      <w:r w:rsidRPr="00AF33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D08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–</w:t>
      </w:r>
      <w:r w:rsidRPr="00AF33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82AE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AF33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3C678F" w:rsidRPr="00E11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</w:p>
    <w:p w:rsidR="00372F4E" w:rsidRPr="00D30A92" w:rsidRDefault="00372F4E" w:rsidP="00D30A92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2764">
        <w:rPr>
          <w:rFonts w:ascii="Times New Roman" w:hAnsi="Times New Roman"/>
          <w:sz w:val="28"/>
          <w:szCs w:val="28"/>
        </w:rPr>
        <w:t>Бахур Роман</w:t>
      </w:r>
      <w:r w:rsidRPr="00942764">
        <w:rPr>
          <w:rFonts w:ascii="Times New Roman" w:hAnsi="Times New Roman"/>
          <w:sz w:val="28"/>
          <w:szCs w:val="28"/>
          <w:lang w:val="uk-UA"/>
        </w:rPr>
        <w:t>а</w:t>
      </w:r>
      <w:r w:rsidRPr="00942764">
        <w:rPr>
          <w:rFonts w:ascii="Times New Roman" w:hAnsi="Times New Roman"/>
          <w:sz w:val="28"/>
          <w:szCs w:val="28"/>
        </w:rPr>
        <w:t xml:space="preserve"> Богданівн</w:t>
      </w:r>
      <w:r w:rsidRPr="00942764">
        <w:rPr>
          <w:rFonts w:ascii="Times New Roman" w:hAnsi="Times New Roman"/>
          <w:sz w:val="28"/>
          <w:szCs w:val="28"/>
          <w:lang w:val="uk-UA"/>
        </w:rPr>
        <w:t>а</w:t>
      </w:r>
      <w:r w:rsidR="00942764" w:rsidRPr="00942764">
        <w:rPr>
          <w:rFonts w:ascii="Times New Roman" w:hAnsi="Times New Roman"/>
          <w:sz w:val="28"/>
          <w:szCs w:val="28"/>
        </w:rPr>
        <w:t>:</w:t>
      </w:r>
      <w:r w:rsidR="00942764" w:rsidRPr="009427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З ЛОР Самбірська спеціальна школа I</w:t>
      </w:r>
      <w:r w:rsidR="00942764" w:rsidRPr="0094276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42764" w:rsidRPr="009427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II </w:t>
      </w:r>
      <w:r w:rsidR="00942764" w:rsidRPr="009427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942764" w:rsidRPr="00942764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="00942764" w:rsidRPr="009427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Берегиня»</w:t>
      </w:r>
      <w:r w:rsidR="009427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  <w:r w:rsidR="00942764">
        <w:rPr>
          <w:rFonts w:ascii="Times New Roman" w:hAnsi="Times New Roman" w:cs="Times New Roman"/>
          <w:sz w:val="28"/>
          <w:szCs w:val="28"/>
        </w:rPr>
        <w:t>ЗДО №8 м. Самбора</w:t>
      </w:r>
      <w:r w:rsidR="0094276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D7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2764" w:rsidRPr="009427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вівська обл.</w:t>
      </w:r>
    </w:p>
    <w:p w:rsidR="00942764" w:rsidRPr="00942764" w:rsidRDefault="002F0FD9" w:rsidP="00942764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30A92">
        <w:rPr>
          <w:rFonts w:ascii="Times New Roman" w:hAnsi="Times New Roman"/>
          <w:sz w:val="28"/>
          <w:szCs w:val="28"/>
          <w:lang w:val="uk-UA"/>
        </w:rPr>
        <w:t>Криворучишак Тетяна Богданівна</w:t>
      </w:r>
      <w:r w:rsidR="00942764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942764" w:rsidRPr="009427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З ЛОР Самбірська спеціальна школа I</w:t>
      </w:r>
      <w:r w:rsidR="00942764" w:rsidRPr="00D30A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942764" w:rsidRPr="009427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II </w:t>
      </w:r>
      <w:r w:rsidR="00942764" w:rsidRPr="009427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942764" w:rsidRPr="00D30A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</w:t>
      </w:r>
      <w:r w:rsidR="00942764" w:rsidRPr="009427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Берегиня»</w:t>
      </w:r>
      <w:r w:rsidR="009427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  <w:r w:rsidR="00942764" w:rsidRPr="00D30A92">
        <w:rPr>
          <w:rFonts w:ascii="Times New Roman" w:hAnsi="Times New Roman" w:cs="Times New Roman"/>
          <w:sz w:val="28"/>
          <w:szCs w:val="28"/>
          <w:lang w:val="uk-UA"/>
        </w:rPr>
        <w:t>ЗДО №8 м. Самбора</w:t>
      </w:r>
      <w:r w:rsidR="0094276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D7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2764" w:rsidRPr="009427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вівська обл.</w:t>
      </w:r>
    </w:p>
    <w:p w:rsidR="00942764" w:rsidRPr="00942764" w:rsidRDefault="00942764" w:rsidP="00942764">
      <w:pPr>
        <w:pStyle w:val="a3"/>
        <w:numPr>
          <w:ilvl w:val="0"/>
          <w:numId w:val="14"/>
        </w:num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2764">
        <w:rPr>
          <w:rFonts w:ascii="Times New Roman" w:hAnsi="Times New Roman"/>
          <w:sz w:val="28"/>
          <w:szCs w:val="28"/>
        </w:rPr>
        <w:t>Горбіль Радислава Василівна</w:t>
      </w:r>
      <w:r w:rsidRPr="00942764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942764">
        <w:rPr>
          <w:rFonts w:ascii="Times New Roman" w:hAnsi="Times New Roman" w:cs="Times New Roman"/>
          <w:sz w:val="28"/>
          <w:szCs w:val="28"/>
          <w:lang w:val="uk-UA"/>
        </w:rPr>
        <w:t>Новороздільська ЗОШ 1-3ст. №2. Львівська об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НЗ </w:t>
      </w:r>
      <w:r w:rsidRPr="006A2E3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Голубок</w:t>
      </w:r>
      <w:r w:rsidRPr="006A2E3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м. Новий Розді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45DD" w:rsidRPr="00A845DD" w:rsidRDefault="00942764" w:rsidP="00D30A92">
      <w:pPr>
        <w:pStyle w:val="a3"/>
        <w:numPr>
          <w:ilvl w:val="0"/>
          <w:numId w:val="14"/>
        </w:numPr>
        <w:tabs>
          <w:tab w:val="left" w:pos="1276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845DD">
        <w:rPr>
          <w:rFonts w:ascii="Times New Roman" w:hAnsi="Times New Roman"/>
          <w:sz w:val="28"/>
          <w:szCs w:val="28"/>
          <w:lang w:val="uk-UA"/>
        </w:rPr>
        <w:t>Дмитрак Марта Василівна:</w:t>
      </w:r>
      <w:r w:rsidRPr="00A845DD">
        <w:rPr>
          <w:rFonts w:ascii="Times New Roman" w:hAnsi="Times New Roman" w:cs="Times New Roman"/>
          <w:sz w:val="28"/>
          <w:szCs w:val="28"/>
          <w:lang w:val="uk-UA"/>
        </w:rPr>
        <w:t xml:space="preserve"> Вороняцька ЗОШ І-ІІІ ступенів </w:t>
      </w:r>
      <w:r w:rsidRPr="00A845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олочівської районної ради Львівської області;</w:t>
      </w:r>
      <w:r w:rsidRPr="00A845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25FE" w:rsidRPr="00A845DD">
        <w:rPr>
          <w:rFonts w:ascii="Times New Roman" w:hAnsi="Times New Roman" w:cs="Times New Roman"/>
          <w:sz w:val="28"/>
          <w:szCs w:val="28"/>
          <w:lang w:val="uk-UA"/>
        </w:rPr>
        <w:t>Дошкільний навчальний заклад №7  «Веселка</w:t>
      </w:r>
      <w:r w:rsidR="00A845DD">
        <w:rPr>
          <w:rFonts w:ascii="Times New Roman" w:hAnsi="Times New Roman" w:cs="Times New Roman"/>
          <w:sz w:val="28"/>
          <w:szCs w:val="28"/>
          <w:lang w:val="uk-UA"/>
        </w:rPr>
        <w:t>» Золочівської міської ради Львівської області.</w:t>
      </w:r>
    </w:p>
    <w:p w:rsidR="00D30A92" w:rsidRPr="00A845DD" w:rsidRDefault="00D30A92" w:rsidP="00D30A92">
      <w:pPr>
        <w:pStyle w:val="a3"/>
        <w:numPr>
          <w:ilvl w:val="0"/>
          <w:numId w:val="14"/>
        </w:numPr>
        <w:tabs>
          <w:tab w:val="left" w:pos="1276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845DD">
        <w:rPr>
          <w:rFonts w:ascii="Times New Roman" w:hAnsi="Times New Roman"/>
          <w:sz w:val="28"/>
          <w:szCs w:val="28"/>
          <w:lang w:val="uk-UA"/>
        </w:rPr>
        <w:t>Іваник Мар’яна Василівна:</w:t>
      </w:r>
      <w:r w:rsidRPr="00A845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845DD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ий заклад ЛОР “Краковецький навчально-реабілітаційний центр І-ІІст. з поглибленою професійною </w:t>
      </w:r>
      <w:r w:rsidRPr="00A845D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ідготовкою”. Львівська обл., </w:t>
      </w:r>
      <w:r w:rsidRPr="00A845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ошкільний навчальний заклад №</w:t>
      </w:r>
      <w:r w:rsidRPr="00A845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845DD">
        <w:rPr>
          <w:rStyle w:val="ab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uk-UA"/>
        </w:rPr>
        <w:t>2</w:t>
      </w:r>
      <w:r w:rsidRPr="00A845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9D75B7" w:rsidRPr="00A845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м. </w:t>
      </w:r>
      <w:r w:rsidRPr="00A845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Яворів. Львівської області.</w:t>
      </w:r>
    </w:p>
    <w:p w:rsidR="00BE3175" w:rsidRPr="00BE3175" w:rsidRDefault="0050756C" w:rsidP="00BE3175">
      <w:pPr>
        <w:pStyle w:val="a3"/>
        <w:numPr>
          <w:ilvl w:val="0"/>
          <w:numId w:val="14"/>
        </w:numPr>
        <w:tabs>
          <w:tab w:val="left" w:pos="127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50756C">
        <w:rPr>
          <w:rFonts w:ascii="Times New Roman" w:hAnsi="Times New Roman"/>
          <w:sz w:val="28"/>
          <w:szCs w:val="28"/>
          <w:lang w:val="uk-UA"/>
        </w:rPr>
        <w:t>Канарчук Інна Ігорівна:</w:t>
      </w:r>
      <w:r w:rsidRPr="0050756C">
        <w:rPr>
          <w:rFonts w:ascii="Times New Roman" w:hAnsi="Times New Roman" w:cs="Times New Roman"/>
          <w:sz w:val="28"/>
          <w:szCs w:val="28"/>
          <w:lang w:val="uk-UA"/>
        </w:rPr>
        <w:t xml:space="preserve"> Тернопільська обласна громадська організація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50756C">
        <w:rPr>
          <w:rFonts w:ascii="Times New Roman" w:hAnsi="Times New Roman" w:cs="Times New Roman"/>
          <w:sz w:val="28"/>
          <w:szCs w:val="28"/>
          <w:lang w:val="uk-UA"/>
        </w:rPr>
        <w:t>Центр сприяння дітям з синдромом Дауна “БебіКо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BE3175" w:rsidRPr="0087353E" w:rsidRDefault="0050756C" w:rsidP="00BE3175">
      <w:pPr>
        <w:pStyle w:val="a3"/>
        <w:numPr>
          <w:ilvl w:val="0"/>
          <w:numId w:val="14"/>
        </w:num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3175">
        <w:rPr>
          <w:rFonts w:ascii="Times New Roman" w:hAnsi="Times New Roman"/>
          <w:sz w:val="28"/>
          <w:szCs w:val="28"/>
          <w:lang w:val="uk-UA"/>
        </w:rPr>
        <w:t>Луканюк Діана Віталіївна</w:t>
      </w:r>
      <w:r w:rsidR="00BE3175" w:rsidRPr="00BE3175">
        <w:rPr>
          <w:rFonts w:ascii="Times New Roman" w:hAnsi="Times New Roman"/>
          <w:sz w:val="28"/>
          <w:szCs w:val="28"/>
          <w:lang w:val="uk-UA"/>
        </w:rPr>
        <w:t>:</w:t>
      </w:r>
      <w:r w:rsidRPr="00BE317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3175">
        <w:rPr>
          <w:rFonts w:ascii="Times New Roman" w:hAnsi="Times New Roman" w:cs="Times New Roman"/>
          <w:sz w:val="28"/>
          <w:szCs w:val="28"/>
          <w:lang w:val="uk-UA"/>
        </w:rPr>
        <w:t>Коломийський ліцей №9</w:t>
      </w:r>
      <w:r w:rsidR="00BE3175" w:rsidRPr="00BE3175">
        <w:rPr>
          <w:rFonts w:ascii="Times New Roman" w:hAnsi="Times New Roman" w:cs="Times New Roman"/>
          <w:sz w:val="28"/>
          <w:szCs w:val="28"/>
          <w:lang w:val="uk-UA"/>
        </w:rPr>
        <w:t xml:space="preserve"> Коломийської міської ради Івано-Франківської області;</w:t>
      </w:r>
      <w:r w:rsidR="00BE3175" w:rsidRPr="00BE31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E3175" w:rsidRPr="00BE3175">
        <w:rPr>
          <w:rFonts w:ascii="Times New Roman" w:hAnsi="Times New Roman" w:cs="Times New Roman"/>
          <w:sz w:val="28"/>
          <w:szCs w:val="28"/>
          <w:lang w:val="uk-UA"/>
        </w:rPr>
        <w:t>Опорний заклад Замулинецький ліцей.</w:t>
      </w:r>
      <w:r w:rsidR="00BE3175" w:rsidRPr="00BE31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E3175" w:rsidRPr="00BE31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ільний підрозділ.</w:t>
      </w:r>
      <w:r w:rsidR="00BE3175" w:rsidRPr="00BE3175">
        <w:rPr>
          <w:rFonts w:ascii="Times New Roman" w:hAnsi="Times New Roman" w:cs="Times New Roman"/>
          <w:sz w:val="28"/>
          <w:szCs w:val="28"/>
          <w:lang w:val="uk-UA"/>
        </w:rPr>
        <w:t xml:space="preserve"> Івано-Франківська обл.</w:t>
      </w:r>
      <w:r w:rsidR="00BE3175" w:rsidRPr="00BE31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7353E" w:rsidRDefault="0087353E" w:rsidP="0087353E">
      <w:pPr>
        <w:pStyle w:val="a3"/>
        <w:tabs>
          <w:tab w:val="left" w:pos="1276"/>
        </w:tabs>
        <w:spacing w:after="0"/>
        <w:ind w:left="786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87353E" w:rsidRDefault="0087353E" w:rsidP="0087353E">
      <w:pPr>
        <w:pStyle w:val="a3"/>
        <w:tabs>
          <w:tab w:val="left" w:pos="1276"/>
        </w:tabs>
        <w:spacing w:after="0"/>
        <w:ind w:left="786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ерівник-методист – доц. Андрейко Богдана Володимирівна</w:t>
      </w:r>
    </w:p>
    <w:p w:rsidR="0087353E" w:rsidRPr="00BE3175" w:rsidRDefault="0087353E" w:rsidP="0087353E">
      <w:pPr>
        <w:pStyle w:val="a3"/>
        <w:tabs>
          <w:tab w:val="left" w:pos="1276"/>
        </w:tabs>
        <w:spacing w:after="0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4A48" w:rsidRPr="00634A48" w:rsidRDefault="00481271" w:rsidP="00634A48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481271">
        <w:rPr>
          <w:rFonts w:ascii="Times New Roman" w:hAnsi="Times New Roman"/>
          <w:sz w:val="28"/>
          <w:szCs w:val="28"/>
          <w:lang w:val="uk-UA"/>
        </w:rPr>
        <w:t>Майзель Віра Петрівна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481271">
        <w:rPr>
          <w:rFonts w:ascii="Times New Roman" w:hAnsi="Times New Roman" w:cs="Times New Roman"/>
          <w:sz w:val="28"/>
          <w:lang w:val="uk-UA"/>
        </w:rPr>
        <w:t>Хімчинський ліцей “Інтелект”</w:t>
      </w:r>
      <w:r w:rsidRPr="00481271">
        <w:rPr>
          <w:rFonts w:ascii="Times New Roman" w:hAnsi="Times New Roman" w:cs="Times New Roman"/>
          <w:sz w:val="28"/>
          <w:lang w:val="uk-UA"/>
        </w:rPr>
        <w:br/>
        <w:t>Рожнівської сільської ради об’єднаної територіальної громади</w:t>
      </w:r>
      <w:r w:rsidRPr="00481271">
        <w:rPr>
          <w:rFonts w:ascii="Times New Roman" w:hAnsi="Times New Roman" w:cs="Times New Roman"/>
          <w:sz w:val="28"/>
          <w:lang w:val="uk-UA"/>
        </w:rPr>
        <w:br/>
        <w:t>Косівського району Івано-Франківської області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634A48" w:rsidRPr="00634A48" w:rsidRDefault="00481271" w:rsidP="00634A48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634A48">
        <w:rPr>
          <w:rFonts w:ascii="Times New Roman" w:hAnsi="Times New Roman"/>
          <w:sz w:val="28"/>
          <w:szCs w:val="28"/>
          <w:lang w:val="uk-UA"/>
        </w:rPr>
        <w:t>Мяч Лілія Сергіївна</w:t>
      </w:r>
      <w:r w:rsidR="00634A48" w:rsidRPr="00634A48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634A48" w:rsidRPr="00634A48">
        <w:rPr>
          <w:rFonts w:ascii="Times New Roman" w:hAnsi="Times New Roman" w:cs="Times New Roman"/>
          <w:sz w:val="28"/>
          <w:szCs w:val="28"/>
          <w:lang w:val="uk-UA"/>
        </w:rPr>
        <w:t xml:space="preserve">КНВК Загальноосвітня Вальдорфська школа </w:t>
      </w:r>
      <w:r w:rsidR="00634A48" w:rsidRPr="00634A48">
        <w:rPr>
          <w:rFonts w:ascii="Times New Roman" w:hAnsi="Times New Roman" w:cs="Times New Roman"/>
          <w:sz w:val="28"/>
          <w:szCs w:val="28"/>
        </w:rPr>
        <w:t>I</w:t>
      </w:r>
      <w:r w:rsidR="00634A48" w:rsidRPr="00634A4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34A48" w:rsidRPr="00634A48">
        <w:rPr>
          <w:rFonts w:ascii="Times New Roman" w:hAnsi="Times New Roman" w:cs="Times New Roman"/>
          <w:sz w:val="28"/>
          <w:szCs w:val="28"/>
        </w:rPr>
        <w:t>III</w:t>
      </w:r>
      <w:r w:rsidR="002C13F6">
        <w:rPr>
          <w:rFonts w:ascii="Times New Roman" w:hAnsi="Times New Roman" w:cs="Times New Roman"/>
          <w:sz w:val="28"/>
          <w:szCs w:val="28"/>
          <w:lang w:val="uk-UA"/>
        </w:rPr>
        <w:t xml:space="preserve"> ст. – дошкільний навчальний заклад Криворізької міської ради Дніпропетровської</w:t>
      </w:r>
      <w:r w:rsidR="00634A48" w:rsidRPr="00634A48">
        <w:rPr>
          <w:rFonts w:ascii="Times New Roman" w:hAnsi="Times New Roman" w:cs="Times New Roman"/>
          <w:sz w:val="28"/>
          <w:szCs w:val="28"/>
          <w:lang w:val="uk-UA"/>
        </w:rPr>
        <w:t xml:space="preserve"> обл</w:t>
      </w:r>
      <w:r w:rsidR="002C13F6">
        <w:rPr>
          <w:rFonts w:ascii="Times New Roman" w:hAnsi="Times New Roman" w:cs="Times New Roman"/>
          <w:sz w:val="28"/>
          <w:szCs w:val="28"/>
          <w:lang w:val="uk-UA"/>
        </w:rPr>
        <w:t>асті.</w:t>
      </w:r>
    </w:p>
    <w:p w:rsidR="00481271" w:rsidRPr="00915FE8" w:rsidRDefault="008A5F10" w:rsidP="00915FE8">
      <w:pPr>
        <w:pStyle w:val="a3"/>
        <w:numPr>
          <w:ilvl w:val="0"/>
          <w:numId w:val="14"/>
        </w:numPr>
        <w:tabs>
          <w:tab w:val="left" w:pos="127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5F10">
        <w:rPr>
          <w:rFonts w:ascii="Times New Roman" w:hAnsi="Times New Roman"/>
          <w:sz w:val="28"/>
          <w:szCs w:val="28"/>
          <w:lang w:val="uk-UA"/>
        </w:rPr>
        <w:t>Нікитчина Наталія Вікторівна</w:t>
      </w:r>
      <w:r w:rsidR="00161819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5F10">
        <w:rPr>
          <w:rFonts w:ascii="Times New Roman" w:hAnsi="Times New Roman" w:cs="Times New Roman"/>
          <w:sz w:val="28"/>
          <w:szCs w:val="28"/>
          <w:lang w:val="uk-UA"/>
        </w:rPr>
        <w:t xml:space="preserve">Варварівський ДНЗ №12 </w:t>
      </w:r>
      <w:r w:rsidR="00E62CD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A5F10">
        <w:rPr>
          <w:rFonts w:ascii="Times New Roman" w:hAnsi="Times New Roman" w:cs="Times New Roman"/>
          <w:sz w:val="28"/>
          <w:szCs w:val="28"/>
          <w:lang w:val="uk-UA"/>
        </w:rPr>
        <w:t>Барвінок</w:t>
      </w:r>
      <w:r w:rsidR="00E62CD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D75B7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="00A0746E">
        <w:rPr>
          <w:rFonts w:ascii="Times New Roman" w:hAnsi="Times New Roman" w:cs="Times New Roman"/>
          <w:sz w:val="28"/>
          <w:szCs w:val="28"/>
          <w:lang w:val="uk-UA"/>
        </w:rPr>
        <w:t>Варварівка Олевського району Житомирської області.</w:t>
      </w:r>
    </w:p>
    <w:p w:rsidR="008715FD" w:rsidRPr="008715FD" w:rsidRDefault="008A5F10" w:rsidP="008715FD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15FE8" w:rsidRPr="00915FE8">
        <w:rPr>
          <w:rFonts w:ascii="Times New Roman" w:hAnsi="Times New Roman"/>
          <w:sz w:val="28"/>
          <w:szCs w:val="28"/>
          <w:lang w:val="uk-UA"/>
        </w:rPr>
        <w:t>Бубела Оксана Михайлівна</w:t>
      </w:r>
      <w:r w:rsidR="00915FE8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915FE8" w:rsidRPr="00915FE8">
        <w:rPr>
          <w:rFonts w:ascii="Times New Roman" w:hAnsi="Times New Roman" w:cs="Times New Roman"/>
          <w:sz w:val="28"/>
          <w:szCs w:val="28"/>
          <w:lang w:val="uk-UA"/>
        </w:rPr>
        <w:t>Бережанська ЗОШ І-ІІІ ступенів № 1 м.Бережани Тернопільськ</w:t>
      </w:r>
      <w:r w:rsidR="00915FE8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15FE8" w:rsidRPr="00915FE8">
        <w:rPr>
          <w:rFonts w:ascii="Times New Roman" w:hAnsi="Times New Roman" w:cs="Times New Roman"/>
          <w:sz w:val="28"/>
          <w:szCs w:val="28"/>
          <w:lang w:val="uk-UA"/>
        </w:rPr>
        <w:t xml:space="preserve"> обл</w:t>
      </w:r>
      <w:r w:rsidR="00915FE8">
        <w:rPr>
          <w:rFonts w:ascii="Times New Roman" w:hAnsi="Times New Roman" w:cs="Times New Roman"/>
          <w:sz w:val="28"/>
          <w:szCs w:val="28"/>
          <w:lang w:val="uk-UA"/>
        </w:rPr>
        <w:t xml:space="preserve">асті; </w:t>
      </w:r>
      <w:r w:rsidR="00915FE8" w:rsidRPr="00915FE8">
        <w:rPr>
          <w:rFonts w:ascii="Times New Roman" w:hAnsi="Times New Roman" w:cs="Times New Roman"/>
          <w:sz w:val="28"/>
          <w:szCs w:val="28"/>
          <w:lang w:val="uk-UA"/>
        </w:rPr>
        <w:t>ДНЗ “Ромашка” м. Бережани Тернопільськ</w:t>
      </w:r>
      <w:r w:rsidR="00915FE8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15FE8" w:rsidRPr="00915FE8">
        <w:rPr>
          <w:rFonts w:ascii="Times New Roman" w:hAnsi="Times New Roman" w:cs="Times New Roman"/>
          <w:sz w:val="28"/>
          <w:szCs w:val="28"/>
          <w:lang w:val="uk-UA"/>
        </w:rPr>
        <w:t xml:space="preserve"> обл</w:t>
      </w:r>
      <w:r w:rsidR="00915FE8">
        <w:rPr>
          <w:rFonts w:ascii="Times New Roman" w:hAnsi="Times New Roman" w:cs="Times New Roman"/>
          <w:sz w:val="28"/>
          <w:szCs w:val="28"/>
          <w:lang w:val="uk-UA"/>
        </w:rPr>
        <w:t>асті.</w:t>
      </w:r>
    </w:p>
    <w:p w:rsidR="009D75B7" w:rsidRPr="009D75B7" w:rsidRDefault="008715FD" w:rsidP="008715FD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15FD">
        <w:rPr>
          <w:rFonts w:ascii="Times New Roman" w:hAnsi="Times New Roman"/>
          <w:sz w:val="28"/>
          <w:szCs w:val="28"/>
        </w:rPr>
        <w:t>Попель</w:t>
      </w:r>
      <w:r w:rsidRPr="008715F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715FD">
        <w:rPr>
          <w:rFonts w:ascii="Times New Roman" w:hAnsi="Times New Roman"/>
          <w:sz w:val="28"/>
          <w:szCs w:val="28"/>
        </w:rPr>
        <w:t>Юлія Тарасівна</w:t>
      </w:r>
      <w:r>
        <w:rPr>
          <w:rFonts w:ascii="Times New Roman" w:hAnsi="Times New Roman"/>
          <w:sz w:val="28"/>
          <w:szCs w:val="28"/>
          <w:lang w:val="uk-UA"/>
        </w:rPr>
        <w:t xml:space="preserve"> : </w:t>
      </w:r>
      <w:r w:rsidRPr="00F71A37">
        <w:rPr>
          <w:rFonts w:ascii="Times New Roman" w:hAnsi="Times New Roman" w:cs="Times New Roman"/>
          <w:sz w:val="28"/>
          <w:szCs w:val="28"/>
        </w:rPr>
        <w:t>КЗ ЛОР “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D75B7">
        <w:rPr>
          <w:rFonts w:ascii="Times New Roman" w:hAnsi="Times New Roman" w:cs="Times New Roman"/>
          <w:sz w:val="28"/>
          <w:szCs w:val="28"/>
        </w:rPr>
        <w:t xml:space="preserve">вчально-реабілітаційний центр </w:t>
      </w:r>
    </w:p>
    <w:p w:rsidR="008715FD" w:rsidRPr="008715FD" w:rsidRDefault="009D75B7" w:rsidP="009D75B7">
      <w:pPr>
        <w:pStyle w:val="a3"/>
        <w:spacing w:after="0"/>
        <w:ind w:left="786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- </w:t>
      </w:r>
      <w:r w:rsidR="008715FD">
        <w:rPr>
          <w:rFonts w:ascii="Times New Roman" w:hAnsi="Times New Roman" w:cs="Times New Roman"/>
          <w:sz w:val="28"/>
          <w:szCs w:val="28"/>
        </w:rPr>
        <w:t>ІІ ступенів Святого Миколая</w:t>
      </w:r>
      <w:r w:rsidR="008715FD" w:rsidRPr="00157C22">
        <w:rPr>
          <w:rFonts w:ascii="Times New Roman" w:hAnsi="Times New Roman" w:cs="Times New Roman"/>
          <w:sz w:val="28"/>
          <w:szCs w:val="28"/>
        </w:rPr>
        <w:t>”</w:t>
      </w:r>
      <w:r w:rsidR="008715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715FD" w:rsidRPr="008715FD" w:rsidRDefault="008715FD" w:rsidP="008715FD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15FD">
        <w:rPr>
          <w:rFonts w:ascii="Times New Roman" w:hAnsi="Times New Roman"/>
          <w:sz w:val="28"/>
          <w:szCs w:val="28"/>
          <w:lang w:val="uk-UA"/>
        </w:rPr>
        <w:t>Городиська Наталія Романівна:</w:t>
      </w:r>
      <w:r w:rsidRPr="008715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715FD">
        <w:rPr>
          <w:rFonts w:ascii="Times New Roman" w:hAnsi="Times New Roman" w:cs="Times New Roman"/>
          <w:sz w:val="28"/>
          <w:szCs w:val="28"/>
          <w:lang w:val="uk-UA"/>
        </w:rPr>
        <w:t>Ліцей №2 Дрогобицької міської ради Львівської обл.; Дошкільний навчальний заклад №20 “Верховинка” загального розвитку м. Дрогобич Львівської області.</w:t>
      </w:r>
    </w:p>
    <w:p w:rsidR="000A482B" w:rsidRPr="0087353E" w:rsidRDefault="008715FD" w:rsidP="000A482B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15FD">
        <w:rPr>
          <w:rFonts w:ascii="Times New Roman" w:hAnsi="Times New Roman"/>
          <w:sz w:val="28"/>
          <w:szCs w:val="28"/>
          <w:lang w:val="uk-UA"/>
        </w:rPr>
        <w:t>Гулей Ольга Андріївна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8715FD">
        <w:rPr>
          <w:rFonts w:ascii="Times New Roman" w:hAnsi="Times New Roman" w:cs="Times New Roman"/>
          <w:sz w:val="28"/>
          <w:szCs w:val="28"/>
          <w:lang w:val="uk-UA"/>
        </w:rPr>
        <w:t>Зіболківська ЗОШ І-ІІІ ступенів</w:t>
      </w:r>
      <w:r w:rsidR="000A482B" w:rsidRPr="000A482B">
        <w:rPr>
          <w:rFonts w:ascii="Arial" w:hAnsi="Arial" w:cs="Arial"/>
          <w:color w:val="3C4043"/>
          <w:sz w:val="21"/>
          <w:szCs w:val="21"/>
          <w:shd w:val="clear" w:color="auto" w:fill="FFFFFF"/>
          <w:lang w:val="uk-UA"/>
        </w:rPr>
        <w:t xml:space="preserve"> </w:t>
      </w:r>
      <w:r w:rsidR="000A482B" w:rsidRPr="000A48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Жовківської ради Львівської області</w:t>
      </w:r>
      <w:r w:rsidR="000A482B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0A482B" w:rsidRPr="000A482B">
        <w:rPr>
          <w:rFonts w:ascii="Times New Roman" w:hAnsi="Times New Roman" w:cs="Times New Roman"/>
          <w:sz w:val="28"/>
          <w:szCs w:val="28"/>
          <w:lang w:val="uk-UA"/>
        </w:rPr>
        <w:t>Дошкільний навчальний заклад с. Зіболки</w:t>
      </w:r>
      <w:r w:rsidR="000A482B" w:rsidRPr="000A48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Жовківсько</w:t>
      </w:r>
      <w:r w:rsidR="000A48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о району Львівської області.</w:t>
      </w:r>
    </w:p>
    <w:p w:rsidR="0087353E" w:rsidRDefault="0087353E" w:rsidP="0087353E">
      <w:pPr>
        <w:pStyle w:val="a3"/>
        <w:spacing w:after="0"/>
        <w:ind w:left="786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87353E" w:rsidRDefault="0087353E" w:rsidP="0087353E">
      <w:pPr>
        <w:pStyle w:val="a3"/>
        <w:spacing w:after="0"/>
        <w:ind w:left="786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ерівник-методист – асист. Лозинський Володимир Євстахович</w:t>
      </w:r>
    </w:p>
    <w:p w:rsidR="0087353E" w:rsidRPr="000A482B" w:rsidRDefault="0087353E" w:rsidP="0087353E">
      <w:pPr>
        <w:pStyle w:val="a3"/>
        <w:spacing w:after="0"/>
        <w:ind w:left="786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0A482B" w:rsidRPr="000A482B" w:rsidRDefault="000A482B" w:rsidP="000A482B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0A48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0A482B">
        <w:rPr>
          <w:rFonts w:ascii="Times New Roman" w:hAnsi="Times New Roman"/>
          <w:sz w:val="28"/>
          <w:szCs w:val="28"/>
          <w:lang w:val="uk-UA"/>
        </w:rPr>
        <w:t xml:space="preserve">Дмитрус Людмила Петрівна: </w:t>
      </w:r>
      <w:r w:rsidRPr="000A482B">
        <w:rPr>
          <w:rFonts w:ascii="Times New Roman" w:hAnsi="Times New Roman" w:cs="Times New Roman"/>
          <w:sz w:val="28"/>
          <w:szCs w:val="28"/>
          <w:lang w:val="uk-UA"/>
        </w:rPr>
        <w:t>Громадська організація «Дім дітей» м.Тернопі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0A482B">
        <w:rPr>
          <w:rFonts w:ascii="Times New Roman" w:hAnsi="Times New Roman" w:cs="Times New Roman"/>
          <w:sz w:val="28"/>
          <w:szCs w:val="28"/>
          <w:lang w:val="uk-UA"/>
        </w:rPr>
        <w:t>Спеціальна школа інтернат №25 м. Киї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6013" w:rsidRPr="00016013" w:rsidRDefault="000A482B" w:rsidP="00016013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0160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016013">
        <w:rPr>
          <w:rFonts w:ascii="Times New Roman" w:hAnsi="Times New Roman"/>
          <w:sz w:val="28"/>
          <w:szCs w:val="28"/>
          <w:lang w:val="uk-UA"/>
        </w:rPr>
        <w:t>Вижанова Світлана Миколаївна</w:t>
      </w:r>
      <w:r w:rsidR="00016013" w:rsidRPr="00016013">
        <w:rPr>
          <w:rFonts w:ascii="Times New Roman" w:hAnsi="Times New Roman"/>
          <w:sz w:val="28"/>
          <w:szCs w:val="28"/>
          <w:lang w:val="uk-UA"/>
        </w:rPr>
        <w:t>:</w:t>
      </w:r>
      <w:r w:rsidRPr="00016013">
        <w:rPr>
          <w:rFonts w:ascii="Times New Roman" w:hAnsi="Times New Roman"/>
          <w:sz w:val="28"/>
          <w:szCs w:val="28"/>
          <w:lang w:val="uk-UA"/>
        </w:rPr>
        <w:t xml:space="preserve">  ДНЗ№109, м. Львів</w:t>
      </w:r>
      <w:r w:rsidR="00016013" w:rsidRPr="00016013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016013" w:rsidRPr="00016013">
        <w:rPr>
          <w:rStyle w:val="ab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Ліцей №52 ім</w:t>
      </w:r>
      <w:r w:rsidR="00016013" w:rsidRPr="00016013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016013" w:rsidRPr="00016013">
        <w:rPr>
          <w:rStyle w:val="ab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М</w:t>
      </w:r>
      <w:r w:rsidR="00016013" w:rsidRPr="00016013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016013" w:rsidRPr="00016013">
        <w:rPr>
          <w:rStyle w:val="ab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Лобачевського Львівської</w:t>
      </w:r>
      <w:r w:rsidR="00016013" w:rsidRPr="00016013">
        <w:rPr>
          <w:rFonts w:ascii="Times New Roman" w:hAnsi="Times New Roman" w:cs="Times New Roman"/>
          <w:sz w:val="28"/>
          <w:szCs w:val="28"/>
          <w:shd w:val="clear" w:color="auto" w:fill="FFFFFF"/>
        </w:rPr>
        <w:t> міської ради. </w:t>
      </w:r>
    </w:p>
    <w:p w:rsidR="00A12EFB" w:rsidRPr="00016013" w:rsidRDefault="00016013" w:rsidP="00016013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0A482B" w:rsidRPr="00016013">
        <w:rPr>
          <w:rFonts w:ascii="Times New Roman" w:hAnsi="Times New Roman"/>
          <w:sz w:val="28"/>
          <w:szCs w:val="28"/>
          <w:lang w:val="uk-UA"/>
        </w:rPr>
        <w:t xml:space="preserve">Височанська Наталія Андріївна: </w:t>
      </w:r>
      <w:r w:rsidRPr="00016013">
        <w:rPr>
          <w:rFonts w:ascii="Times New Roman" w:hAnsi="Times New Roman" w:cs="Times New Roman"/>
          <w:color w:val="000000" w:themeColor="text1"/>
          <w:sz w:val="28"/>
          <w:szCs w:val="28"/>
        </w:rPr>
        <w:t>Амбулаторія Аутизму Товариства «Родина Кольпінга»</w:t>
      </w:r>
      <w:r w:rsidRPr="000160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A12EFB" w:rsidRPr="00A12EFB" w:rsidRDefault="00A12EFB" w:rsidP="00A12EFB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 xml:space="preserve"> </w:t>
      </w:r>
      <w:r w:rsidRPr="00A12EFB">
        <w:rPr>
          <w:rFonts w:ascii="Times New Roman" w:hAnsi="Times New Roman"/>
          <w:sz w:val="28"/>
          <w:szCs w:val="28"/>
          <w:lang w:val="uk-UA"/>
        </w:rPr>
        <w:t>Охота Ліліана Володимирівна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Благодійний фонд </w:t>
      </w:r>
      <w:r w:rsidRPr="00A12EF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Хесед-Ар’є</w:t>
      </w:r>
      <w:r w:rsidRPr="00A12EF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.Львів.</w:t>
      </w:r>
    </w:p>
    <w:p w:rsidR="005F0F8B" w:rsidRPr="005F0F8B" w:rsidRDefault="00A12EFB" w:rsidP="005F0F8B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A12EFB">
        <w:rPr>
          <w:rFonts w:ascii="Times New Roman" w:hAnsi="Times New Roman"/>
          <w:sz w:val="28"/>
          <w:szCs w:val="28"/>
          <w:lang w:val="uk-UA"/>
        </w:rPr>
        <w:t xml:space="preserve">Цяпало </w:t>
      </w:r>
      <w:r w:rsidRPr="00A12EFB">
        <w:rPr>
          <w:rFonts w:ascii="Times New Roman" w:hAnsi="Times New Roman"/>
          <w:sz w:val="28"/>
          <w:szCs w:val="28"/>
        </w:rPr>
        <w:t>Олена Володимирівна</w:t>
      </w:r>
      <w:r w:rsidRPr="00A12EFB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A12EFB">
        <w:rPr>
          <w:rFonts w:ascii="Times New Roman" w:hAnsi="Times New Roman" w:cs="Times New Roman"/>
          <w:sz w:val="28"/>
          <w:szCs w:val="28"/>
          <w:lang w:val="uk-UA"/>
        </w:rPr>
        <w:t xml:space="preserve">Заклад дошкільної освіти   «Ясочки», м.Львів; </w:t>
      </w:r>
      <w:r w:rsidRPr="00A12EFB">
        <w:rPr>
          <w:rFonts w:ascii="Times New Roman" w:hAnsi="Times New Roman" w:cs="Times New Roman"/>
          <w:sz w:val="28"/>
          <w:szCs w:val="28"/>
        </w:rPr>
        <w:t>ССЗШ №46 ім. В</w:t>
      </w:r>
      <w:r>
        <w:rPr>
          <w:rFonts w:ascii="Times New Roman" w:hAnsi="Times New Roman" w:cs="Times New Roman"/>
          <w:sz w:val="28"/>
          <w:szCs w:val="28"/>
        </w:rPr>
        <w:t>.М. Чорново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. Львів.</w:t>
      </w:r>
    </w:p>
    <w:p w:rsidR="00B44028" w:rsidRPr="004324F7" w:rsidRDefault="005F0F8B" w:rsidP="0021451B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D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A12EFB" w:rsidRPr="007C1D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C1D92">
        <w:rPr>
          <w:rFonts w:ascii="Times New Roman" w:hAnsi="Times New Roman" w:cs="Times New Roman"/>
          <w:sz w:val="28"/>
          <w:szCs w:val="28"/>
          <w:lang w:val="uk-UA"/>
        </w:rPr>
        <w:t>Харчук</w:t>
      </w:r>
      <w:r w:rsidRPr="007C1D9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</w:t>
      </w:r>
      <w:r w:rsidRPr="007C1D92">
        <w:rPr>
          <w:rFonts w:ascii="Times New Roman" w:hAnsi="Times New Roman" w:cs="Times New Roman"/>
          <w:sz w:val="28"/>
          <w:szCs w:val="28"/>
          <w:lang w:val="uk-UA"/>
        </w:rPr>
        <w:t xml:space="preserve">Мирослава </w:t>
      </w:r>
      <w:r w:rsidRPr="007C1D92">
        <w:rPr>
          <w:rFonts w:ascii="Times New Roman" w:hAnsi="Times New Roman"/>
          <w:sz w:val="28"/>
          <w:szCs w:val="28"/>
          <w:lang w:val="uk-UA"/>
        </w:rPr>
        <w:t>Євгеніївна:</w:t>
      </w:r>
      <w:r w:rsidRPr="007C1D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C1D92">
        <w:rPr>
          <w:rFonts w:ascii="Times New Roman" w:hAnsi="Times New Roman" w:cs="Times New Roman"/>
          <w:sz w:val="28"/>
          <w:szCs w:val="28"/>
          <w:lang w:val="uk-UA"/>
        </w:rPr>
        <w:t>Березнівський НВК “ЗОШ І-ІІІ ступенів ліцей з професійним навчанням”. Рівненська обл.</w:t>
      </w:r>
      <w:r w:rsidR="007C1D92" w:rsidRPr="007C1D92">
        <w:rPr>
          <w:rFonts w:ascii="Times New Roman" w:hAnsi="Times New Roman" w:cs="Times New Roman"/>
          <w:sz w:val="28"/>
          <w:szCs w:val="28"/>
          <w:lang w:val="uk-UA"/>
        </w:rPr>
        <w:t xml:space="preserve">, ДНЗ ясла – садок №2 “Теремок” комбінованого типу м. Березне </w:t>
      </w:r>
      <w:r w:rsidR="007C1D92" w:rsidRPr="007C1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ерезнівської міської ради Березнівського району Рівненської області</w:t>
      </w:r>
      <w:r w:rsidR="007C1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4324F7" w:rsidRDefault="004324F7" w:rsidP="004324F7">
      <w:pPr>
        <w:pStyle w:val="a3"/>
        <w:spacing w:after="0"/>
        <w:ind w:left="78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4324F7" w:rsidRPr="0021451B" w:rsidRDefault="004324F7" w:rsidP="004324F7">
      <w:pPr>
        <w:pStyle w:val="a3"/>
        <w:spacing w:after="0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ерівн</w:t>
      </w:r>
      <w:r w:rsidR="00896B7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ик-методист – асист. Породько Мар’</w:t>
      </w:r>
      <w:r w:rsidR="00896B71" w:rsidRPr="000160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яна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І</w:t>
      </w:r>
      <w:r w:rsidR="00896B7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горівна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B44028" w:rsidRDefault="00B44028" w:rsidP="00B44028">
      <w:pPr>
        <w:widowControl w:val="0"/>
        <w:tabs>
          <w:tab w:val="left" w:pos="50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016013" w:rsidRPr="002F62BD" w:rsidRDefault="00016013" w:rsidP="00E4596D">
      <w:pPr>
        <w:widowControl w:val="0"/>
        <w:tabs>
          <w:tab w:val="left" w:pos="103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F62BD">
        <w:rPr>
          <w:rFonts w:ascii="Times New Roman" w:eastAsia="Times New Roman" w:hAnsi="Times New Roman"/>
          <w:sz w:val="28"/>
          <w:szCs w:val="28"/>
          <w:lang w:val="uk-UA" w:eastAsia="ru-RU"/>
        </w:rPr>
        <w:t>§ 2</w:t>
      </w:r>
    </w:p>
    <w:p w:rsidR="00016013" w:rsidRPr="002F62BD" w:rsidRDefault="00016013" w:rsidP="00016013">
      <w:pPr>
        <w:widowControl w:val="0"/>
        <w:tabs>
          <w:tab w:val="left" w:pos="1035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F62BD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2F62BD">
        <w:rPr>
          <w:rFonts w:ascii="Times New Roman" w:eastAsia="Times New Roman" w:hAnsi="Times New Roman"/>
          <w:sz w:val="28"/>
          <w:szCs w:val="28"/>
          <w:lang w:eastAsia="ru-RU"/>
        </w:rPr>
        <w:t>Внести зміни у змістове наповнення програм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Pr="002F62BD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ки відповідно до умов організаці</w:t>
      </w:r>
      <w:r w:rsidRPr="002F62BD">
        <w:rPr>
          <w:rFonts w:ascii="Times New Roman" w:eastAsia="Times New Roman" w:hAnsi="Times New Roman"/>
          <w:sz w:val="28"/>
          <w:szCs w:val="28"/>
          <w:lang w:val="uk-UA" w:eastAsia="ru-RU"/>
        </w:rPr>
        <w:t>ї освітнього процесу із використанням технологій дистанційного навчання під час карантину.</w:t>
      </w:r>
    </w:p>
    <w:p w:rsidR="00016013" w:rsidRPr="00016013" w:rsidRDefault="00016013" w:rsidP="00016013">
      <w:pPr>
        <w:widowControl w:val="0"/>
        <w:tabs>
          <w:tab w:val="left" w:pos="50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72C9A" w:rsidRPr="00C72C9A" w:rsidRDefault="00016013" w:rsidP="00F1065E">
      <w:pPr>
        <w:widowControl w:val="0"/>
        <w:tabs>
          <w:tab w:val="left" w:pos="103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§ 3</w:t>
      </w:r>
    </w:p>
    <w:p w:rsidR="00C72C9A" w:rsidRPr="00C72C9A" w:rsidRDefault="00B44028" w:rsidP="001B6BF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гальне керівництво </w:t>
      </w:r>
      <w:r w:rsidR="004A64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обничою</w:t>
      </w:r>
      <w:r w:rsidR="00E915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72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ктикою</w:t>
      </w:r>
      <w:r w:rsidR="00F106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F0A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І</w:t>
      </w:r>
      <w:r w:rsidR="00B272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C72C9A" w:rsidRPr="00C72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у</w:t>
      </w:r>
      <w:r w:rsidR="00D92D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сі</w:t>
      </w:r>
      <w:r w:rsidR="00B65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C55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еціальності </w:t>
      </w:r>
      <w:r w:rsidR="006F0A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6 «Спеціаль</w:t>
      </w:r>
      <w:r w:rsidR="004C55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освіта</w:t>
      </w:r>
      <w:r w:rsidR="006F0A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0160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очної форми навчання</w:t>
      </w:r>
      <w:r w:rsidR="006F0A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C55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ручити завідувачу</w:t>
      </w:r>
      <w:r w:rsidR="004C55DE" w:rsidRPr="00583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федри </w:t>
      </w:r>
      <w:r w:rsidR="00B2726D" w:rsidRPr="00B272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ціальної о</w:t>
      </w:r>
      <w:r w:rsidR="00B272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іти та соціальної роботи</w:t>
      </w:r>
      <w:r w:rsidR="000160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ф. </w:t>
      </w:r>
      <w:r w:rsidR="004C55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ровській К.О</w:t>
      </w:r>
      <w:r w:rsidR="004C55DE" w:rsidRPr="00583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4C55DE" w:rsidRPr="004C55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403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57F8C" w:rsidRDefault="00D57F8C" w:rsidP="00D57F8C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0160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§ 4</w:t>
      </w:r>
    </w:p>
    <w:p w:rsidR="00031DBF" w:rsidRDefault="00CB07E7" w:rsidP="00031DBF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альною </w:t>
      </w:r>
      <w:r w:rsidR="00C72C9A" w:rsidRPr="00C72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організацію та проведення </w:t>
      </w:r>
      <w:r w:rsidR="004A64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обничої</w:t>
      </w:r>
      <w:r w:rsidR="00C72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ктики</w:t>
      </w:r>
      <w:r w:rsidR="006F0A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</w:t>
      </w:r>
      <w:r w:rsidR="00B272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B272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1B6B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урсі </w:t>
      </w:r>
      <w:r w:rsidR="00031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значити</w:t>
      </w:r>
      <w:r w:rsidR="00031DBF" w:rsidRPr="00583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272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ц. Качмарик Х.В.</w:t>
      </w:r>
    </w:p>
    <w:p w:rsidR="00016013" w:rsidRDefault="009E1639" w:rsidP="009E1639">
      <w:pPr>
        <w:widowControl w:val="0"/>
        <w:autoSpaceDE w:val="0"/>
        <w:autoSpaceDN w:val="0"/>
        <w:adjustRightInd w:val="0"/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</w:t>
      </w:r>
    </w:p>
    <w:p w:rsidR="00C72C9A" w:rsidRPr="00C72C9A" w:rsidRDefault="00016013" w:rsidP="009E1639">
      <w:pPr>
        <w:widowControl w:val="0"/>
        <w:autoSpaceDE w:val="0"/>
        <w:autoSpaceDN w:val="0"/>
        <w:adjustRightInd w:val="0"/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</w:t>
      </w:r>
    </w:p>
    <w:p w:rsidR="00C72C9A" w:rsidRPr="00C72C9A" w:rsidRDefault="00C72C9A" w:rsidP="00C72C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4596D" w:rsidRPr="00AA10BD" w:rsidRDefault="00FD144E" w:rsidP="00E4596D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A10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тановити термін захисту </w:t>
      </w:r>
      <w:r w:rsidR="005C0379" w:rsidRPr="00AA10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ічної</w:t>
      </w:r>
      <w:r w:rsidR="0030036F" w:rsidRPr="00AA10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ктики</w:t>
      </w:r>
      <w:r w:rsidR="00A62533" w:rsidRPr="00AA10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A10BD" w:rsidRPr="00AA10BD">
        <w:rPr>
          <w:rFonts w:ascii="Times New Roman" w:eastAsia="Times New Roman" w:hAnsi="Times New Roman"/>
          <w:sz w:val="28"/>
          <w:szCs w:val="28"/>
          <w:lang w:val="uk-UA" w:eastAsia="ru-RU"/>
        </w:rPr>
        <w:t>з</w:t>
      </w:r>
      <w:r w:rsidR="00AA10BD" w:rsidRPr="00AA10BD">
        <w:rPr>
          <w:rFonts w:ascii="Times New Roman" w:eastAsia="Times New Roman" w:hAnsi="Times New Roman"/>
          <w:sz w:val="28"/>
          <w:szCs w:val="28"/>
          <w:lang w:eastAsia="ru-RU"/>
        </w:rPr>
        <w:t xml:space="preserve"> 18.05</w:t>
      </w:r>
      <w:r w:rsidR="00AA10BD" w:rsidRPr="00AA10B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 2</w:t>
      </w:r>
      <w:r w:rsidR="00AA10BD" w:rsidRPr="00AA10BD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AA10BD" w:rsidRPr="00AA10BD">
        <w:rPr>
          <w:rFonts w:ascii="Times New Roman" w:eastAsia="Times New Roman" w:hAnsi="Times New Roman"/>
          <w:sz w:val="28"/>
          <w:szCs w:val="28"/>
          <w:lang w:val="en-US" w:eastAsia="ru-RU"/>
        </w:rPr>
        <w:t>05</w:t>
      </w:r>
      <w:r w:rsidR="00E4596D" w:rsidRPr="00AA10BD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AA10BD" w:rsidRPr="00AA10B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E4596D" w:rsidRPr="00AA10BD">
        <w:rPr>
          <w:rFonts w:ascii="Times New Roman" w:eastAsia="Times New Roman" w:hAnsi="Times New Roman"/>
          <w:sz w:val="28"/>
          <w:szCs w:val="28"/>
          <w:lang w:val="uk-UA" w:eastAsia="ru-RU"/>
        </w:rPr>
        <w:t>2020 року.</w:t>
      </w:r>
    </w:p>
    <w:p w:rsidR="009E1639" w:rsidRPr="003859B1" w:rsidRDefault="009E1639" w:rsidP="00C72C9A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4596D" w:rsidRDefault="00E4596D" w:rsidP="00D17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027FE" w:rsidRPr="00BE659C" w:rsidRDefault="00D17732" w:rsidP="00D17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ИЙ ПРОРЕКТО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</w:t>
      </w:r>
      <w:r w:rsidR="00936A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.Ф. Гукалюк</w:t>
      </w:r>
      <w:r w:rsidR="003027FE" w:rsidRPr="00BE6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027FE" w:rsidRPr="00BE659C" w:rsidRDefault="003027FE" w:rsidP="003027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9E1639" w:rsidRDefault="009E1639" w:rsidP="003027FE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3027FE" w:rsidRPr="00BE659C" w:rsidRDefault="003027FE" w:rsidP="003027FE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BE659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огоджено:</w:t>
      </w:r>
    </w:p>
    <w:p w:rsidR="003027FE" w:rsidRPr="00BE659C" w:rsidRDefault="003027FE" w:rsidP="00302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027FE" w:rsidRPr="00BE659C" w:rsidRDefault="003027FE" w:rsidP="009E163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BE6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а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культе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Д.Д. Герцюк </w:t>
      </w:r>
    </w:p>
    <w:p w:rsidR="00D17732" w:rsidRDefault="00D17732" w:rsidP="009E163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027FE" w:rsidRPr="00BE659C" w:rsidRDefault="003027FE" w:rsidP="009E163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6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ідувач практики</w:t>
      </w:r>
      <w:r w:rsidRPr="00BE6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E6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E6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E6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Pr="00BE65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М. Цікало</w:t>
      </w:r>
    </w:p>
    <w:p w:rsidR="00B6193B" w:rsidRDefault="00B6193B" w:rsidP="00AF33BA">
      <w:pPr>
        <w:rPr>
          <w:lang w:val="uk-UA"/>
        </w:rPr>
      </w:pPr>
    </w:p>
    <w:p w:rsidR="0030036F" w:rsidRDefault="0030036F" w:rsidP="00AF33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90496F" w:rsidRPr="0090496F" w:rsidRDefault="0090496F" w:rsidP="0090496F">
      <w:pPr>
        <w:spacing w:after="0" w:line="240" w:lineRule="auto"/>
        <w:rPr>
          <w:rFonts w:ascii="Times New Roman" w:eastAsia="Times New Roman" w:hAnsi="Times New Roman" w:cs="Times New Roman"/>
          <w:bCs/>
          <w:sz w:val="2"/>
          <w:szCs w:val="2"/>
          <w:lang w:val="uk-UA" w:eastAsia="ru-RU"/>
        </w:rPr>
      </w:pPr>
    </w:p>
    <w:p w:rsidR="0090496F" w:rsidRPr="00AF33BA" w:rsidRDefault="0090496F" w:rsidP="00AF33BA">
      <w:pPr>
        <w:spacing w:after="0" w:line="240" w:lineRule="auto"/>
        <w:rPr>
          <w:rFonts w:ascii="Times New Roman" w:eastAsia="Times New Roman" w:hAnsi="Times New Roman" w:cs="Times New Roman"/>
          <w:bCs/>
          <w:sz w:val="2"/>
          <w:szCs w:val="2"/>
          <w:lang w:val="uk-UA" w:eastAsia="ru-RU"/>
        </w:rPr>
      </w:pPr>
    </w:p>
    <w:sectPr w:rsidR="0090496F" w:rsidRPr="00AF33BA" w:rsidSect="00410BEC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2D1" w:rsidRDefault="008912D1" w:rsidP="00CB07E7">
      <w:pPr>
        <w:spacing w:after="0" w:line="240" w:lineRule="auto"/>
      </w:pPr>
      <w:r>
        <w:separator/>
      </w:r>
    </w:p>
  </w:endnote>
  <w:endnote w:type="continuationSeparator" w:id="1">
    <w:p w:rsidR="008912D1" w:rsidRDefault="008912D1" w:rsidP="00CB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C02" w:rsidRDefault="00F47C0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2D1" w:rsidRDefault="008912D1" w:rsidP="00CB07E7">
      <w:pPr>
        <w:spacing w:after="0" w:line="240" w:lineRule="auto"/>
      </w:pPr>
      <w:r>
        <w:separator/>
      </w:r>
    </w:p>
  </w:footnote>
  <w:footnote w:type="continuationSeparator" w:id="1">
    <w:p w:rsidR="008912D1" w:rsidRDefault="008912D1" w:rsidP="00CB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C02" w:rsidRDefault="00F47C02">
    <w:pPr>
      <w:pStyle w:val="a6"/>
      <w:jc w:val="right"/>
    </w:pPr>
  </w:p>
  <w:p w:rsidR="00F47C02" w:rsidRDefault="00F47C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525D"/>
    <w:multiLevelType w:val="hybridMultilevel"/>
    <w:tmpl w:val="E3723AB6"/>
    <w:lvl w:ilvl="0" w:tplc="AF12E03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26728"/>
    <w:multiLevelType w:val="hybridMultilevel"/>
    <w:tmpl w:val="5C8E4FC2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4D43894"/>
    <w:multiLevelType w:val="hybridMultilevel"/>
    <w:tmpl w:val="3A9CF6EC"/>
    <w:lvl w:ilvl="0" w:tplc="3E2EF2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57AEE"/>
    <w:multiLevelType w:val="hybridMultilevel"/>
    <w:tmpl w:val="E1123424"/>
    <w:lvl w:ilvl="0" w:tplc="B518D0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A5765"/>
    <w:multiLevelType w:val="hybridMultilevel"/>
    <w:tmpl w:val="F29AA382"/>
    <w:lvl w:ilvl="0" w:tplc="61AA5512">
      <w:start w:val="1"/>
      <w:numFmt w:val="decimal"/>
      <w:lvlText w:val="%1."/>
      <w:lvlJc w:val="left"/>
      <w:pPr>
        <w:ind w:left="786" w:hanging="360"/>
      </w:pPr>
      <w:rPr>
        <w:rFonts w:eastAsiaTheme="minorHAnsi" w:cstheme="minorBidi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47822"/>
    <w:multiLevelType w:val="hybridMultilevel"/>
    <w:tmpl w:val="A746CD36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C5982"/>
    <w:multiLevelType w:val="hybridMultilevel"/>
    <w:tmpl w:val="9F225DC2"/>
    <w:lvl w:ilvl="0" w:tplc="530ED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30272"/>
    <w:multiLevelType w:val="hybridMultilevel"/>
    <w:tmpl w:val="67160C14"/>
    <w:lvl w:ilvl="0" w:tplc="7EBEC7B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363A7"/>
    <w:multiLevelType w:val="hybridMultilevel"/>
    <w:tmpl w:val="146E1A9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AD4859"/>
    <w:multiLevelType w:val="hybridMultilevel"/>
    <w:tmpl w:val="81B0E556"/>
    <w:lvl w:ilvl="0" w:tplc="95C2CE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A19E8"/>
    <w:multiLevelType w:val="hybridMultilevel"/>
    <w:tmpl w:val="4A7CD042"/>
    <w:lvl w:ilvl="0" w:tplc="4C7EF70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5D250C8B"/>
    <w:multiLevelType w:val="hybridMultilevel"/>
    <w:tmpl w:val="D02CCDE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942B84"/>
    <w:multiLevelType w:val="hybridMultilevel"/>
    <w:tmpl w:val="5FDA9EE8"/>
    <w:lvl w:ilvl="0" w:tplc="9FEA3A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19639C"/>
    <w:multiLevelType w:val="hybridMultilevel"/>
    <w:tmpl w:val="1D9C5940"/>
    <w:lvl w:ilvl="0" w:tplc="4B88FF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2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1"/>
  </w:num>
  <w:num w:numId="10">
    <w:abstractNumId w:val="11"/>
  </w:num>
  <w:num w:numId="11">
    <w:abstractNumId w:val="7"/>
  </w:num>
  <w:num w:numId="12">
    <w:abstractNumId w:val="9"/>
  </w:num>
  <w:num w:numId="13">
    <w:abstractNumId w:val="13"/>
  </w:num>
  <w:num w:numId="14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6408"/>
    <w:rsid w:val="00013068"/>
    <w:rsid w:val="00016013"/>
    <w:rsid w:val="000218A8"/>
    <w:rsid w:val="00031DBF"/>
    <w:rsid w:val="00044304"/>
    <w:rsid w:val="00061D33"/>
    <w:rsid w:val="0007325D"/>
    <w:rsid w:val="00081883"/>
    <w:rsid w:val="00095F12"/>
    <w:rsid w:val="000A0623"/>
    <w:rsid w:val="000A244D"/>
    <w:rsid w:val="000A482B"/>
    <w:rsid w:val="000A6642"/>
    <w:rsid w:val="000B03BE"/>
    <w:rsid w:val="000C5A9B"/>
    <w:rsid w:val="000C62E4"/>
    <w:rsid w:val="000D484E"/>
    <w:rsid w:val="000D6039"/>
    <w:rsid w:val="0010425C"/>
    <w:rsid w:val="0011490B"/>
    <w:rsid w:val="00120FC4"/>
    <w:rsid w:val="0015264E"/>
    <w:rsid w:val="001605B1"/>
    <w:rsid w:val="00161819"/>
    <w:rsid w:val="00191568"/>
    <w:rsid w:val="001A736A"/>
    <w:rsid w:val="001B043E"/>
    <w:rsid w:val="001B6BF2"/>
    <w:rsid w:val="001D5BB6"/>
    <w:rsid w:val="0021451B"/>
    <w:rsid w:val="00214EAD"/>
    <w:rsid w:val="00231096"/>
    <w:rsid w:val="00242AF1"/>
    <w:rsid w:val="0026391F"/>
    <w:rsid w:val="002701EA"/>
    <w:rsid w:val="0027743E"/>
    <w:rsid w:val="002A347A"/>
    <w:rsid w:val="002C13F6"/>
    <w:rsid w:val="002D0854"/>
    <w:rsid w:val="002D6E95"/>
    <w:rsid w:val="002D7865"/>
    <w:rsid w:val="002E12A0"/>
    <w:rsid w:val="002F0FD9"/>
    <w:rsid w:val="002F2AD3"/>
    <w:rsid w:val="002F5012"/>
    <w:rsid w:val="0030036F"/>
    <w:rsid w:val="003027FE"/>
    <w:rsid w:val="00312628"/>
    <w:rsid w:val="00340D2C"/>
    <w:rsid w:val="00354BF6"/>
    <w:rsid w:val="00363E26"/>
    <w:rsid w:val="00364D40"/>
    <w:rsid w:val="00372F4E"/>
    <w:rsid w:val="00382AEE"/>
    <w:rsid w:val="003859B1"/>
    <w:rsid w:val="003C678F"/>
    <w:rsid w:val="003D0636"/>
    <w:rsid w:val="003D6C28"/>
    <w:rsid w:val="00401610"/>
    <w:rsid w:val="004075A1"/>
    <w:rsid w:val="00410BEC"/>
    <w:rsid w:val="004142EB"/>
    <w:rsid w:val="00414E35"/>
    <w:rsid w:val="004324F7"/>
    <w:rsid w:val="00455D95"/>
    <w:rsid w:val="004741AA"/>
    <w:rsid w:val="00481271"/>
    <w:rsid w:val="004869FE"/>
    <w:rsid w:val="004A64F4"/>
    <w:rsid w:val="004C55DE"/>
    <w:rsid w:val="004C65C3"/>
    <w:rsid w:val="004C7B0E"/>
    <w:rsid w:val="004D0060"/>
    <w:rsid w:val="004D2B83"/>
    <w:rsid w:val="004E5008"/>
    <w:rsid w:val="004F25FE"/>
    <w:rsid w:val="0050756C"/>
    <w:rsid w:val="005246B1"/>
    <w:rsid w:val="00524E9B"/>
    <w:rsid w:val="00530CD8"/>
    <w:rsid w:val="0053176F"/>
    <w:rsid w:val="00552F8E"/>
    <w:rsid w:val="00564ED5"/>
    <w:rsid w:val="00583B56"/>
    <w:rsid w:val="005840C6"/>
    <w:rsid w:val="00586952"/>
    <w:rsid w:val="00596408"/>
    <w:rsid w:val="005C0379"/>
    <w:rsid w:val="005C1A4F"/>
    <w:rsid w:val="005D27C6"/>
    <w:rsid w:val="005E43B3"/>
    <w:rsid w:val="005F0F8B"/>
    <w:rsid w:val="005F60C2"/>
    <w:rsid w:val="006048F0"/>
    <w:rsid w:val="00634A48"/>
    <w:rsid w:val="006403F0"/>
    <w:rsid w:val="0065012C"/>
    <w:rsid w:val="006559CD"/>
    <w:rsid w:val="00657C15"/>
    <w:rsid w:val="006A6CFA"/>
    <w:rsid w:val="006B188F"/>
    <w:rsid w:val="006C316F"/>
    <w:rsid w:val="006F0A4D"/>
    <w:rsid w:val="006F48E2"/>
    <w:rsid w:val="00705E33"/>
    <w:rsid w:val="00715D2B"/>
    <w:rsid w:val="007669D3"/>
    <w:rsid w:val="007878CB"/>
    <w:rsid w:val="007C0564"/>
    <w:rsid w:val="007C1D92"/>
    <w:rsid w:val="007D6BC4"/>
    <w:rsid w:val="007E7973"/>
    <w:rsid w:val="007F09D6"/>
    <w:rsid w:val="00811D89"/>
    <w:rsid w:val="008311B8"/>
    <w:rsid w:val="008367F7"/>
    <w:rsid w:val="0084786D"/>
    <w:rsid w:val="00863782"/>
    <w:rsid w:val="00870861"/>
    <w:rsid w:val="008715FD"/>
    <w:rsid w:val="0087353E"/>
    <w:rsid w:val="008912D1"/>
    <w:rsid w:val="00896B71"/>
    <w:rsid w:val="008A5F10"/>
    <w:rsid w:val="008B445B"/>
    <w:rsid w:val="008C5201"/>
    <w:rsid w:val="0090496F"/>
    <w:rsid w:val="0091296D"/>
    <w:rsid w:val="00912971"/>
    <w:rsid w:val="00915FE8"/>
    <w:rsid w:val="00922928"/>
    <w:rsid w:val="009236A4"/>
    <w:rsid w:val="00924AE8"/>
    <w:rsid w:val="009251EB"/>
    <w:rsid w:val="009257A3"/>
    <w:rsid w:val="00927EC8"/>
    <w:rsid w:val="00934C66"/>
    <w:rsid w:val="00936A38"/>
    <w:rsid w:val="00942764"/>
    <w:rsid w:val="0096172C"/>
    <w:rsid w:val="009629DA"/>
    <w:rsid w:val="0099607F"/>
    <w:rsid w:val="009A4CD5"/>
    <w:rsid w:val="009A627D"/>
    <w:rsid w:val="009B1817"/>
    <w:rsid w:val="009C5C7B"/>
    <w:rsid w:val="009D75B7"/>
    <w:rsid w:val="009E1639"/>
    <w:rsid w:val="009F2191"/>
    <w:rsid w:val="00A0746E"/>
    <w:rsid w:val="00A12EFB"/>
    <w:rsid w:val="00A36B7B"/>
    <w:rsid w:val="00A408F2"/>
    <w:rsid w:val="00A45BB3"/>
    <w:rsid w:val="00A5630C"/>
    <w:rsid w:val="00A565F8"/>
    <w:rsid w:val="00A62533"/>
    <w:rsid w:val="00A70A1E"/>
    <w:rsid w:val="00A83510"/>
    <w:rsid w:val="00A845DD"/>
    <w:rsid w:val="00A94CF4"/>
    <w:rsid w:val="00A97B3E"/>
    <w:rsid w:val="00AA10BD"/>
    <w:rsid w:val="00AB1D44"/>
    <w:rsid w:val="00AC6E0E"/>
    <w:rsid w:val="00AE1CD3"/>
    <w:rsid w:val="00AF33BA"/>
    <w:rsid w:val="00AF57A9"/>
    <w:rsid w:val="00B21655"/>
    <w:rsid w:val="00B2639B"/>
    <w:rsid w:val="00B2726D"/>
    <w:rsid w:val="00B308BB"/>
    <w:rsid w:val="00B44028"/>
    <w:rsid w:val="00B47A77"/>
    <w:rsid w:val="00B547E7"/>
    <w:rsid w:val="00B6182D"/>
    <w:rsid w:val="00B6193B"/>
    <w:rsid w:val="00B6449A"/>
    <w:rsid w:val="00B65EBB"/>
    <w:rsid w:val="00B93B8C"/>
    <w:rsid w:val="00B96295"/>
    <w:rsid w:val="00BB1BBA"/>
    <w:rsid w:val="00BC0DD7"/>
    <w:rsid w:val="00BE3175"/>
    <w:rsid w:val="00BE659C"/>
    <w:rsid w:val="00C00F82"/>
    <w:rsid w:val="00C2139F"/>
    <w:rsid w:val="00C228FA"/>
    <w:rsid w:val="00C43344"/>
    <w:rsid w:val="00C437A8"/>
    <w:rsid w:val="00C61560"/>
    <w:rsid w:val="00C72C9A"/>
    <w:rsid w:val="00CA78DA"/>
    <w:rsid w:val="00CB07E7"/>
    <w:rsid w:val="00CB4583"/>
    <w:rsid w:val="00D028C7"/>
    <w:rsid w:val="00D17732"/>
    <w:rsid w:val="00D30A92"/>
    <w:rsid w:val="00D31AA5"/>
    <w:rsid w:val="00D3353B"/>
    <w:rsid w:val="00D4415F"/>
    <w:rsid w:val="00D50EC1"/>
    <w:rsid w:val="00D57F8C"/>
    <w:rsid w:val="00D91FD2"/>
    <w:rsid w:val="00D92DF2"/>
    <w:rsid w:val="00D97AF9"/>
    <w:rsid w:val="00DE061D"/>
    <w:rsid w:val="00DE2A69"/>
    <w:rsid w:val="00DF5754"/>
    <w:rsid w:val="00E109A6"/>
    <w:rsid w:val="00E11E9E"/>
    <w:rsid w:val="00E15420"/>
    <w:rsid w:val="00E276C5"/>
    <w:rsid w:val="00E32E99"/>
    <w:rsid w:val="00E4596D"/>
    <w:rsid w:val="00E51CB8"/>
    <w:rsid w:val="00E62CDC"/>
    <w:rsid w:val="00E8464F"/>
    <w:rsid w:val="00E84EAB"/>
    <w:rsid w:val="00E9159D"/>
    <w:rsid w:val="00E956F9"/>
    <w:rsid w:val="00EB0AF2"/>
    <w:rsid w:val="00EC2894"/>
    <w:rsid w:val="00ED2DE4"/>
    <w:rsid w:val="00ED43CB"/>
    <w:rsid w:val="00EE3784"/>
    <w:rsid w:val="00EF0345"/>
    <w:rsid w:val="00F051A6"/>
    <w:rsid w:val="00F1065E"/>
    <w:rsid w:val="00F20E3F"/>
    <w:rsid w:val="00F47C02"/>
    <w:rsid w:val="00F502D2"/>
    <w:rsid w:val="00F5147D"/>
    <w:rsid w:val="00F5179D"/>
    <w:rsid w:val="00F62137"/>
    <w:rsid w:val="00F73047"/>
    <w:rsid w:val="00F86FDE"/>
    <w:rsid w:val="00F901B1"/>
    <w:rsid w:val="00FD1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4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4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0496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B0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CB07E7"/>
  </w:style>
  <w:style w:type="paragraph" w:styleId="a8">
    <w:name w:val="footer"/>
    <w:basedOn w:val="a"/>
    <w:link w:val="a9"/>
    <w:uiPriority w:val="99"/>
    <w:unhideWhenUsed/>
    <w:rsid w:val="00CB0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CB07E7"/>
  </w:style>
  <w:style w:type="table" w:styleId="aa">
    <w:name w:val="Table Grid"/>
    <w:basedOn w:val="a1"/>
    <w:uiPriority w:val="39"/>
    <w:rsid w:val="00A70A1E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D30A9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43D3-060F-4054-8AB7-6666DEAC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3</Pages>
  <Words>2927</Words>
  <Characters>1669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ser</cp:lastModifiedBy>
  <cp:revision>75</cp:revision>
  <cp:lastPrinted>2018-02-16T07:21:00Z</cp:lastPrinted>
  <dcterms:created xsi:type="dcterms:W3CDTF">2019-10-13T04:35:00Z</dcterms:created>
  <dcterms:modified xsi:type="dcterms:W3CDTF">2020-04-10T05:18:00Z</dcterms:modified>
</cp:coreProperties>
</file>